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1E4D0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E4D0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21BCDD6" w:rsidR="0022631D" w:rsidRPr="00666560" w:rsidRDefault="001E4D0E" w:rsidP="001E4D0E">
      <w:pPr>
        <w:spacing w:before="120" w:after="120"/>
        <w:ind w:left="0" w:firstLine="706"/>
        <w:jc w:val="both"/>
        <w:rPr>
          <w:rFonts w:ascii="GHEA Grapalat" w:hAnsi="GHEA Grapalat" w:cs="Sylfaen"/>
          <w:sz w:val="20"/>
          <w:lang w:val="pt-BR"/>
        </w:rPr>
      </w:pPr>
      <w:r w:rsidRPr="00BE0C87">
        <w:rPr>
          <w:rFonts w:ascii="GHEA Grapalat" w:hAnsi="GHEA Grapalat" w:cs="Sylfaen"/>
          <w:sz w:val="20"/>
          <w:lang w:val="pt-BR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666560" w:rsidRPr="00CF714B">
        <w:rPr>
          <w:rFonts w:ascii="GHEA Grapalat" w:hAnsi="GHEA Grapalat" w:cs="Sylfaen"/>
          <w:sz w:val="20"/>
          <w:lang w:val="pt-BR"/>
        </w:rPr>
        <w:t>վարժական հրաձգության համար թիրախների</w:t>
      </w:r>
      <w:r w:rsidR="00B4610A" w:rsidRPr="00666560">
        <w:rPr>
          <w:rFonts w:ascii="GHEA Grapalat" w:hAnsi="GHEA Grapalat" w:cs="Sylfaen"/>
          <w:sz w:val="20"/>
          <w:lang w:val="pt-BR"/>
        </w:rPr>
        <w:t xml:space="preserve"> </w:t>
      </w:r>
      <w:r w:rsidRPr="00666560">
        <w:rPr>
          <w:rFonts w:ascii="GHEA Grapalat" w:hAnsi="GHEA Grapalat" w:cs="Sylfaen"/>
          <w:sz w:val="20"/>
          <w:lang w:val="pt-BR"/>
        </w:rPr>
        <w:t xml:space="preserve">ձեռքբերման նպատակով </w:t>
      </w:r>
      <w:bookmarkStart w:id="0" w:name="_GoBack"/>
      <w:bookmarkEnd w:id="0"/>
      <w:r w:rsidRPr="00666560">
        <w:rPr>
          <w:rFonts w:ascii="GHEA Grapalat" w:hAnsi="GHEA Grapalat" w:cs="Sylfaen"/>
          <w:sz w:val="20"/>
          <w:lang w:val="pt-BR"/>
        </w:rPr>
        <w:t xml:space="preserve">կազմակերպված </w:t>
      </w:r>
      <w:r w:rsidR="00666560" w:rsidRPr="00666560">
        <w:rPr>
          <w:rFonts w:ascii="GHEA Grapalat" w:hAnsi="GHEA Grapalat" w:cs="Sylfaen"/>
          <w:sz w:val="20"/>
          <w:lang w:val="pt-BR"/>
        </w:rPr>
        <w:t>ՀՀԿԳՄՍՆՄԱԱՊՁԲ-</w:t>
      </w:r>
      <w:r w:rsidR="00DF42D2">
        <w:rPr>
          <w:rFonts w:ascii="GHEA Grapalat" w:hAnsi="GHEA Grapalat" w:cs="Sylfaen"/>
          <w:sz w:val="20"/>
          <w:lang w:val="pt-BR"/>
        </w:rPr>
        <w:t>26/34</w:t>
      </w:r>
      <w:r w:rsidRPr="00666560">
        <w:rPr>
          <w:rFonts w:ascii="GHEA Grapalat" w:hAnsi="GHEA Grapalat" w:cs="Sylfaen"/>
          <w:sz w:val="20"/>
          <w:lang w:val="pt-BR"/>
        </w:rPr>
        <w:t xml:space="preserve"> ծածկագրով </w:t>
      </w:r>
      <w:r w:rsidR="00CF714B">
        <w:rPr>
          <w:rFonts w:ascii="GHEA Grapalat" w:hAnsi="GHEA Grapalat" w:cs="Sylfaen"/>
          <w:sz w:val="20"/>
          <w:lang w:val="hy-AM"/>
        </w:rPr>
        <w:t xml:space="preserve">ՄԱ </w:t>
      </w:r>
      <w:r w:rsidRPr="00666560">
        <w:rPr>
          <w:rFonts w:ascii="GHEA Grapalat" w:hAnsi="GHEA Grapalat" w:cs="Sylfaen"/>
          <w:sz w:val="20"/>
          <w:lang w:val="pt-BR"/>
        </w:rPr>
        <w:t>գնման ընթացակարգի արդյունքում 20</w:t>
      </w:r>
      <w:r w:rsidR="00666560" w:rsidRPr="00666560">
        <w:rPr>
          <w:rFonts w:ascii="GHEA Grapalat" w:hAnsi="GHEA Grapalat" w:cs="Sylfaen"/>
          <w:sz w:val="20"/>
          <w:lang w:val="pt-BR"/>
        </w:rPr>
        <w:t>26</w:t>
      </w:r>
      <w:r w:rsidRPr="00666560">
        <w:rPr>
          <w:rFonts w:ascii="GHEA Grapalat" w:hAnsi="GHEA Grapalat" w:cs="Sylfaen"/>
          <w:sz w:val="20"/>
          <w:lang w:val="pt-BR"/>
        </w:rPr>
        <w:t xml:space="preserve"> թվականի </w:t>
      </w:r>
      <w:r w:rsidR="00DF42D2">
        <w:rPr>
          <w:rFonts w:ascii="GHEA Grapalat" w:hAnsi="GHEA Grapalat" w:cs="Sylfaen"/>
          <w:sz w:val="20"/>
          <w:lang w:val="hy-AM"/>
        </w:rPr>
        <w:t>մարտի</w:t>
      </w:r>
      <w:r w:rsidR="00666560" w:rsidRPr="00666560">
        <w:rPr>
          <w:rFonts w:ascii="GHEA Grapalat" w:hAnsi="GHEA Grapalat" w:cs="Sylfaen"/>
          <w:sz w:val="20"/>
          <w:lang w:val="pt-BR"/>
        </w:rPr>
        <w:t xml:space="preserve"> </w:t>
      </w:r>
      <w:r w:rsidR="00DF42D2">
        <w:rPr>
          <w:rFonts w:ascii="GHEA Grapalat" w:hAnsi="GHEA Grapalat" w:cs="Sylfaen"/>
          <w:sz w:val="20"/>
          <w:lang w:val="hy-AM"/>
        </w:rPr>
        <w:t>18</w:t>
      </w:r>
      <w:r w:rsidR="00666560" w:rsidRPr="00666560">
        <w:rPr>
          <w:rFonts w:ascii="GHEA Grapalat" w:hAnsi="GHEA Grapalat" w:cs="Sylfaen"/>
          <w:sz w:val="20"/>
          <w:lang w:val="pt-BR"/>
        </w:rPr>
        <w:t>-</w:t>
      </w:r>
      <w:r w:rsidRPr="00666560">
        <w:rPr>
          <w:rFonts w:ascii="GHEA Grapalat" w:hAnsi="GHEA Grapalat" w:cs="Sylfaen"/>
          <w:sz w:val="20"/>
          <w:lang w:val="pt-BR"/>
        </w:rPr>
        <w:t>ին կնքված պայմանագրի մասին տեղեկատվությունը`</w:t>
      </w:r>
    </w:p>
    <w:tbl>
      <w:tblPr>
        <w:tblW w:w="110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03"/>
        <w:gridCol w:w="197"/>
        <w:gridCol w:w="870"/>
        <w:gridCol w:w="340"/>
        <w:gridCol w:w="144"/>
        <w:gridCol w:w="272"/>
        <w:gridCol w:w="427"/>
        <w:gridCol w:w="190"/>
        <w:gridCol w:w="382"/>
        <w:gridCol w:w="254"/>
        <w:gridCol w:w="159"/>
        <w:gridCol w:w="49"/>
        <w:gridCol w:w="603"/>
        <w:gridCol w:w="12"/>
        <w:gridCol w:w="168"/>
        <w:gridCol w:w="443"/>
        <w:gridCol w:w="54"/>
        <w:gridCol w:w="485"/>
        <w:gridCol w:w="41"/>
        <w:gridCol w:w="155"/>
        <w:gridCol w:w="723"/>
        <w:gridCol w:w="14"/>
        <w:gridCol w:w="189"/>
        <w:gridCol w:w="152"/>
        <w:gridCol w:w="316"/>
        <w:gridCol w:w="459"/>
        <w:gridCol w:w="43"/>
        <w:gridCol w:w="517"/>
        <w:gridCol w:w="115"/>
        <w:gridCol w:w="220"/>
        <w:gridCol w:w="202"/>
        <w:gridCol w:w="253"/>
        <w:gridCol w:w="234"/>
        <w:gridCol w:w="1572"/>
        <w:gridCol w:w="14"/>
      </w:tblGrid>
      <w:tr w:rsidR="0022631D" w:rsidRPr="00BE0C87" w14:paraId="3BCB0F4A" w14:textId="77777777" w:rsidTr="00666560">
        <w:trPr>
          <w:trHeight w:val="146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FD69F2F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71" w:type="dxa"/>
            <w:gridSpan w:val="35"/>
            <w:shd w:val="clear" w:color="auto" w:fill="auto"/>
            <w:vAlign w:val="center"/>
          </w:tcPr>
          <w:p w14:paraId="47A5B985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E0C8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E0C8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E0C8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E0C87" w14:paraId="796D388F" w14:textId="77777777" w:rsidTr="00666560">
        <w:trPr>
          <w:trHeight w:val="11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781659E7" w14:textId="61D6FBF8" w:rsidR="0022631D" w:rsidRPr="00BE0C87" w:rsidRDefault="001E4D0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  <w:proofErr w:type="spellStart"/>
            <w:r w:rsidR="0022631D"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BE0C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BE0C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52" w:type="dxa"/>
            <w:gridSpan w:val="12"/>
            <w:shd w:val="clear" w:color="auto" w:fill="auto"/>
            <w:vAlign w:val="center"/>
          </w:tcPr>
          <w:p w14:paraId="62535C49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BE0C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BE0C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E0C87" w14:paraId="02BE1D52" w14:textId="77777777" w:rsidTr="00666560">
        <w:trPr>
          <w:trHeight w:val="175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E1FBC69" w14:textId="77777777" w:rsidR="0022631D" w:rsidRPr="00BE0C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E0C8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BE0C8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52" w:type="dxa"/>
            <w:gridSpan w:val="12"/>
            <w:shd w:val="clear" w:color="auto" w:fill="auto"/>
            <w:vAlign w:val="center"/>
          </w:tcPr>
          <w:p w14:paraId="01CC38D9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0C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E0C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E0C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BE0C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14:paraId="28B6AAAB" w14:textId="77777777" w:rsidR="0022631D" w:rsidRPr="00BE0C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E0C87" w14:paraId="688F77C8" w14:textId="77777777" w:rsidTr="00666560">
        <w:trPr>
          <w:trHeight w:val="275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BE0C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BE0C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BE0C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BE0C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0C8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BE0C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BE0C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560" w:rsidRPr="00DF42D2" w14:paraId="6CB0AC86" w14:textId="77777777" w:rsidTr="00666560">
        <w:trPr>
          <w:trHeight w:val="40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2F33415" w14:textId="422DDE11" w:rsidR="00666560" w:rsidRPr="00BE0C87" w:rsidRDefault="00666560" w:rsidP="00666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0C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14487A1" w:rsidR="00666560" w:rsidRPr="00DF42D2" w:rsidRDefault="00DF42D2" w:rsidP="00666560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 w:eastAsia="ru-RU"/>
              </w:rPr>
            </w:pPr>
            <w:r w:rsidRPr="00C11896">
              <w:rPr>
                <w:rFonts w:ascii="GHEA Grapalat" w:hAnsi="GHEA Grapalat" w:cs="Sylfaen"/>
                <w:sz w:val="20"/>
                <w:szCs w:val="20"/>
                <w:lang w:val="pt-BR"/>
              </w:rPr>
              <w:t>անշարժ գույ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06A740C" w:rsidR="00666560" w:rsidRPr="00666560" w:rsidRDefault="00666560" w:rsidP="006665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F2A796" w:rsidR="00666560" w:rsidRPr="00DF42D2" w:rsidRDefault="00DF42D2" w:rsidP="006665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14B31B" w:rsidR="00666560" w:rsidRPr="00DF42D2" w:rsidRDefault="00DF42D2" w:rsidP="006665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3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3F8DDAA" w:rsidR="00666560" w:rsidRPr="00666560" w:rsidRDefault="00DF42D2" w:rsidP="006665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E037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7</w:t>
            </w:r>
            <w:r w:rsidRPr="00E03789">
              <w:rPr>
                <w:rFonts w:ascii="GHEA Grapalat" w:hAnsi="GHEA Grapalat" w:cs="Sylfaen"/>
                <w:b/>
                <w:sz w:val="20"/>
                <w:szCs w:val="20"/>
              </w:rPr>
              <w:t>02922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6C05B2" w:rsidR="00666560" w:rsidRPr="00666560" w:rsidRDefault="00DF42D2" w:rsidP="006665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E037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7</w:t>
            </w:r>
            <w:r w:rsidRPr="00E03789">
              <w:rPr>
                <w:rFonts w:ascii="GHEA Grapalat" w:hAnsi="GHEA Grapalat" w:cs="Sylfaen"/>
                <w:b/>
                <w:sz w:val="20"/>
                <w:szCs w:val="20"/>
              </w:rPr>
              <w:t>029221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1F9EB4EA" w:rsidR="00666560" w:rsidRPr="00BE0C87" w:rsidRDefault="00DF42D2" w:rsidP="00DF42D2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42D2">
              <w:rPr>
                <w:rFonts w:ascii="GHEA Grapalat" w:hAnsi="GHEA Grapalat"/>
                <w:sz w:val="16"/>
                <w:szCs w:val="16"/>
                <w:lang w:val="hy-AM"/>
              </w:rPr>
              <w:t>ՀՀ Լոռու մարզի ք. Վանաձոր, Զ. Անդրանիկի փողոց 8 հասցեում գտնվող անշարժ գույքի հերթական հարկադիր էլեկտրոնային աճուրդից ձեռքբերում</w:t>
            </w:r>
            <w:r w:rsidR="00A30915" w:rsidRPr="00A30915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71178CF5" w:rsidR="00666560" w:rsidRPr="00BE0C87" w:rsidRDefault="00DF42D2" w:rsidP="00666560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42D2">
              <w:rPr>
                <w:rFonts w:ascii="GHEA Grapalat" w:hAnsi="GHEA Grapalat"/>
                <w:sz w:val="16"/>
                <w:szCs w:val="16"/>
                <w:lang w:val="hy-AM"/>
              </w:rPr>
              <w:t>ՀՀ Լոռու մարզի ք. Վանաձոր, Զ. Անդրանիկի փողոց 8 հասցեում գտնվող անշարժ գույքի հերթական հարկադիր էլեկտրոնային աճուրդից ձեռքբերում</w:t>
            </w:r>
            <w:r w:rsidR="00A30915" w:rsidRPr="00A30915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22631D" w:rsidRPr="00DF42D2" w14:paraId="4B8BC031" w14:textId="77777777" w:rsidTr="00666560">
        <w:trPr>
          <w:trHeight w:val="169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451180EC" w14:textId="77777777" w:rsidR="0022631D" w:rsidRPr="001401C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24C3B0CB" w14:textId="77777777" w:rsidTr="00666560">
        <w:trPr>
          <w:trHeight w:val="511"/>
          <w:jc w:val="center"/>
        </w:trPr>
        <w:tc>
          <w:tcPr>
            <w:tcW w:w="40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08748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874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874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8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BCD79F" w:rsidR="0022631D" w:rsidRPr="00087483" w:rsidRDefault="00DF42D2" w:rsidP="001E4D0E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42D2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ավարության 05.03.2026թ. N 252-Ն որոշ</w:t>
            </w:r>
            <w:r w:rsidRPr="00DF42D2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DF42D2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="001E4D0E" w:rsidRPr="0008748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ՀՀ օրենքի 23-րդ հոդվածի 1-ին մասի 1-ին կետ,  ՀՀ կառավարության 04.05.2017թ թիվ 526-Ն որոշմամբ հաստատված Կարգի 23-րդ կետի 4-րդ </w:t>
            </w:r>
            <w:r w:rsidR="001E4D0E" w:rsidRPr="00DF42D2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ետի</w:t>
            </w:r>
            <w:r w:rsidR="001E4D0E" w:rsidRPr="0008748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ղյուսակի 4-րդ կետ</w:t>
            </w:r>
          </w:p>
        </w:tc>
      </w:tr>
      <w:tr w:rsidR="0022631D" w:rsidRPr="00DF42D2" w14:paraId="075EEA57" w14:textId="77777777" w:rsidTr="00666560">
        <w:trPr>
          <w:trHeight w:val="304"/>
          <w:jc w:val="center"/>
        </w:trPr>
        <w:tc>
          <w:tcPr>
            <w:tcW w:w="1107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08748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4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874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A68FDC" w:rsidR="0022631D" w:rsidRPr="0022631D" w:rsidRDefault="00DF42D2" w:rsidP="001E4D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="001E4D0E" w:rsidRPr="007344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3</w:t>
            </w:r>
            <w:r w:rsidR="001E4D0E" w:rsidRPr="007344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66560"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</w:p>
        </w:tc>
      </w:tr>
      <w:tr w:rsidR="0022631D" w:rsidRPr="0022631D" w14:paraId="199F948A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  <w:jc w:val="center"/>
        </w:trPr>
        <w:tc>
          <w:tcPr>
            <w:tcW w:w="60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  <w:jc w:val="center"/>
        </w:trPr>
        <w:tc>
          <w:tcPr>
            <w:tcW w:w="605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  <w:jc w:val="center"/>
        </w:trPr>
        <w:tc>
          <w:tcPr>
            <w:tcW w:w="605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  <w:jc w:val="center"/>
        </w:trPr>
        <w:tc>
          <w:tcPr>
            <w:tcW w:w="605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  <w:jc w:val="center"/>
        </w:trPr>
        <w:tc>
          <w:tcPr>
            <w:tcW w:w="605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6560">
        <w:trPr>
          <w:trHeight w:val="54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6560">
        <w:trPr>
          <w:trHeight w:val="605"/>
          <w:jc w:val="center"/>
        </w:trPr>
        <w:tc>
          <w:tcPr>
            <w:tcW w:w="10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4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28" w:type="dxa"/>
            <w:gridSpan w:val="27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666560">
        <w:trPr>
          <w:trHeight w:val="365"/>
          <w:jc w:val="center"/>
        </w:trPr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4D0E" w:rsidRPr="0022631D" w14:paraId="4DA511EC" w14:textId="77777777" w:rsidTr="00666560">
        <w:trPr>
          <w:trHeight w:val="83"/>
          <w:jc w:val="center"/>
        </w:trPr>
        <w:tc>
          <w:tcPr>
            <w:tcW w:w="11078" w:type="dxa"/>
            <w:gridSpan w:val="36"/>
            <w:shd w:val="clear" w:color="auto" w:fill="auto"/>
            <w:vAlign w:val="center"/>
          </w:tcPr>
          <w:p w14:paraId="6ABF72D4" w14:textId="0FD65E61" w:rsidR="001E4D0E" w:rsidRPr="007E3B80" w:rsidRDefault="001E4D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7E3B8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7E3B8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087483" w:rsidRPr="0022631D" w14:paraId="50825522" w14:textId="77777777" w:rsidTr="00666560">
        <w:trPr>
          <w:trHeight w:val="83"/>
          <w:jc w:val="center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50AD5B95" w14:textId="77777777" w:rsidR="00087483" w:rsidRPr="007E3B80" w:rsidRDefault="00087483" w:rsidP="00087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E3B8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14:paraId="259F3C98" w14:textId="6CDBF754" w:rsidR="00087483" w:rsidRPr="007E3B80" w:rsidRDefault="00DF42D2" w:rsidP="00087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F42D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Հ ԱՆ հարկադիր կատարումն ապահովող ծառայություն</w:t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1D867224" w14:textId="522ECA71" w:rsidR="00087483" w:rsidRPr="007E3B80" w:rsidRDefault="00DF42D2" w:rsidP="00087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037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7</w:t>
            </w:r>
            <w:r w:rsidRPr="00E03789">
              <w:rPr>
                <w:rFonts w:ascii="GHEA Grapalat" w:hAnsi="GHEA Grapalat" w:cs="Sylfaen"/>
                <w:b/>
                <w:sz w:val="20"/>
                <w:szCs w:val="20"/>
              </w:rPr>
              <w:t>029221</w:t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22B8A853" w14:textId="7E2E2E01" w:rsidR="00087483" w:rsidRPr="007E3B80" w:rsidRDefault="00087483" w:rsidP="00087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E3B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F59BBB2" w14:textId="2A3B8B3B" w:rsidR="00087483" w:rsidRPr="007E3B80" w:rsidRDefault="00DF42D2" w:rsidP="00087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037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7</w:t>
            </w:r>
            <w:r w:rsidRPr="00E03789">
              <w:rPr>
                <w:rFonts w:ascii="GHEA Grapalat" w:hAnsi="GHEA Grapalat" w:cs="Sylfaen"/>
                <w:b/>
                <w:sz w:val="20"/>
                <w:szCs w:val="20"/>
              </w:rPr>
              <w:t>029221</w:t>
            </w:r>
          </w:p>
        </w:tc>
      </w:tr>
      <w:tr w:rsidR="0022631D" w:rsidRPr="0022631D" w14:paraId="700CD07F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666560">
        <w:trPr>
          <w:jc w:val="center"/>
        </w:trPr>
        <w:tc>
          <w:tcPr>
            <w:tcW w:w="1107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666560">
        <w:trPr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666560">
        <w:trPr>
          <w:jc w:val="center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666560">
        <w:trPr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666560">
        <w:trPr>
          <w:trHeight w:val="40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666560">
        <w:trPr>
          <w:trHeight w:val="331"/>
          <w:jc w:val="center"/>
        </w:trPr>
        <w:tc>
          <w:tcPr>
            <w:tcW w:w="1877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01" w:type="dxa"/>
            <w:gridSpan w:val="32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666560">
        <w:trPr>
          <w:trHeight w:val="289"/>
          <w:jc w:val="center"/>
        </w:trPr>
        <w:tc>
          <w:tcPr>
            <w:tcW w:w="1107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666560">
        <w:trPr>
          <w:trHeight w:val="346"/>
          <w:jc w:val="center"/>
        </w:trPr>
        <w:tc>
          <w:tcPr>
            <w:tcW w:w="47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7CF6D0" w:rsidR="0022631D" w:rsidRPr="00666560" w:rsidRDefault="00DF42D2" w:rsidP="001E4D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7344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3</w:t>
            </w:r>
            <w:r w:rsidRPr="007344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</w:p>
        </w:tc>
      </w:tr>
      <w:tr w:rsidR="0022631D" w:rsidRPr="0022631D" w14:paraId="71BEA872" w14:textId="77777777" w:rsidTr="00666560">
        <w:trPr>
          <w:trHeight w:val="92"/>
          <w:jc w:val="center"/>
        </w:trPr>
        <w:tc>
          <w:tcPr>
            <w:tcW w:w="470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666560">
        <w:trPr>
          <w:trHeight w:val="92"/>
          <w:jc w:val="center"/>
        </w:trPr>
        <w:tc>
          <w:tcPr>
            <w:tcW w:w="4709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8C3AC02" w:rsidR="0022631D" w:rsidRPr="00F53FA0" w:rsidRDefault="00F53FA0" w:rsidP="00F53F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AA8604" w:rsidR="0022631D" w:rsidRPr="00F53FA0" w:rsidRDefault="00F53FA0" w:rsidP="00F53F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F42D2" w:rsidRPr="0022631D" w14:paraId="2254FA5C" w14:textId="3CAC2981" w:rsidTr="00DF42D2">
        <w:trPr>
          <w:trHeight w:val="344"/>
          <w:jc w:val="center"/>
        </w:trPr>
        <w:tc>
          <w:tcPr>
            <w:tcW w:w="470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F42D2" w:rsidRPr="0022631D" w:rsidRDefault="00DF42D2" w:rsidP="00DF42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6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118CC" w14:textId="49742D95" w:rsidR="00DF42D2" w:rsidRPr="007E3B80" w:rsidRDefault="00DF42D2" w:rsidP="00DF42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364D"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ru-RU"/>
              </w:rPr>
              <w:t>03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</w:p>
        </w:tc>
      </w:tr>
      <w:tr w:rsidR="00DF42D2" w:rsidRPr="0022631D" w14:paraId="3C75DA26" w14:textId="77777777" w:rsidTr="00DF42D2">
        <w:trPr>
          <w:trHeight w:val="344"/>
          <w:jc w:val="center"/>
        </w:trPr>
        <w:tc>
          <w:tcPr>
            <w:tcW w:w="47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DF42D2" w:rsidRPr="0022631D" w:rsidRDefault="00DF42D2" w:rsidP="00DF42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81D979" w:rsidR="00DF42D2" w:rsidRPr="007E3B80" w:rsidRDefault="00DF42D2" w:rsidP="00DF42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364D"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ru-RU"/>
              </w:rPr>
              <w:t>03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</w:p>
        </w:tc>
      </w:tr>
      <w:tr w:rsidR="00DF42D2" w:rsidRPr="0022631D" w14:paraId="0682C6BE" w14:textId="77777777" w:rsidTr="00DF42D2">
        <w:trPr>
          <w:trHeight w:val="344"/>
          <w:jc w:val="center"/>
        </w:trPr>
        <w:tc>
          <w:tcPr>
            <w:tcW w:w="470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DF42D2" w:rsidRPr="0022631D" w:rsidRDefault="00DF42D2" w:rsidP="00DF42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B217FE" w:rsidR="00DF42D2" w:rsidRPr="007E3B80" w:rsidRDefault="00DF42D2" w:rsidP="00DF42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364D"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ru-RU"/>
              </w:rPr>
              <w:t>03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1C364D"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</w:p>
        </w:tc>
      </w:tr>
      <w:tr w:rsidR="0022631D" w:rsidRPr="0022631D" w14:paraId="79A64497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3FA0" w:rsidRPr="0022631D" w14:paraId="4E4EA255" w14:textId="5F711B7B" w:rsidTr="00666560">
        <w:trPr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086C3" w14:textId="123728CD" w:rsidR="00F53FA0" w:rsidRPr="0022631D" w:rsidRDefault="00F53FA0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4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81B0C" w14:textId="451B1ABF" w:rsidR="00F53FA0" w:rsidRPr="0022631D" w:rsidRDefault="00F53FA0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53FA0" w:rsidRPr="0022631D" w14:paraId="11F19FA1" w14:textId="77777777" w:rsidTr="00666560">
        <w:trPr>
          <w:trHeight w:val="237"/>
          <w:jc w:val="center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E0CE1" w14:textId="74B6430C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1419A" w14:textId="0F3717BA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9" w:type="dxa"/>
            <w:gridSpan w:val="6"/>
            <w:vMerge w:val="restart"/>
            <w:shd w:val="clear" w:color="auto" w:fill="auto"/>
            <w:vAlign w:val="center"/>
          </w:tcPr>
          <w:p w14:paraId="7E70E64E" w14:textId="096D49B4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9"/>
            <w:shd w:val="clear" w:color="auto" w:fill="auto"/>
            <w:vAlign w:val="center"/>
          </w:tcPr>
          <w:p w14:paraId="0911FBB2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53FA0" w:rsidRPr="0022631D" w14:paraId="4DC53241" w14:textId="77777777" w:rsidTr="00666560">
        <w:trPr>
          <w:trHeight w:val="238"/>
          <w:jc w:val="center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B3356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gridSpan w:val="6"/>
            <w:vMerge/>
            <w:shd w:val="clear" w:color="auto" w:fill="auto"/>
            <w:vAlign w:val="center"/>
          </w:tcPr>
          <w:p w14:paraId="7FDD9C22" w14:textId="29A2754F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shd w:val="clear" w:color="auto" w:fill="auto"/>
            <w:vAlign w:val="center"/>
          </w:tcPr>
          <w:p w14:paraId="078CB506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9"/>
            <w:shd w:val="clear" w:color="auto" w:fill="auto"/>
            <w:vAlign w:val="center"/>
          </w:tcPr>
          <w:p w14:paraId="3C0959C2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3FA0" w:rsidRPr="0022631D" w14:paraId="75FDA7D8" w14:textId="77777777" w:rsidTr="00666560">
        <w:trPr>
          <w:trHeight w:val="263"/>
          <w:jc w:val="center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68E00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607B1A23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3FA0" w:rsidRPr="0022631D" w:rsidRDefault="00F53F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53FA0" w:rsidRPr="0022631D" w14:paraId="1E28D31D" w14:textId="77777777" w:rsidTr="00666560">
        <w:trPr>
          <w:trHeight w:val="146"/>
          <w:jc w:val="center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365700EC" w:rsidR="00F53FA0" w:rsidRPr="007E3B80" w:rsidRDefault="00F53FA0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E3B80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3B64C" w14:textId="7A4F883A" w:rsidR="00F53FA0" w:rsidRPr="00DF42D2" w:rsidRDefault="00DF42D2" w:rsidP="00F53FA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F42D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Հ ԱՆ հարկադիր կատարումն ապահովող ծառայություն</w:t>
            </w:r>
          </w:p>
        </w:tc>
        <w:tc>
          <w:tcPr>
            <w:tcW w:w="141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3A175" w14:textId="6279623A" w:rsidR="00F53FA0" w:rsidRPr="00C639E0" w:rsidRDefault="00DF1807" w:rsidP="00F53FA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b/>
                <w:sz w:val="18"/>
                <w:szCs w:val="18"/>
                <w:lang w:val="hy-AM"/>
              </w:rPr>
            </w:pPr>
            <w:r w:rsidRPr="00C639E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ՀԿԳՄՍՆՄԱԱՊՁԲ-</w:t>
            </w:r>
            <w:r w:rsidR="00DF42D2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6/34</w:t>
            </w:r>
          </w:p>
        </w:tc>
        <w:tc>
          <w:tcPr>
            <w:tcW w:w="1329" w:type="dxa"/>
            <w:gridSpan w:val="6"/>
            <w:shd w:val="clear" w:color="auto" w:fill="auto"/>
            <w:vAlign w:val="center"/>
          </w:tcPr>
          <w:p w14:paraId="54F54951" w14:textId="71C1E40F" w:rsidR="00F53FA0" w:rsidRPr="00C639E0" w:rsidRDefault="00DF42D2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7344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3</w:t>
            </w:r>
            <w:r w:rsidRPr="007344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0A7BBF" w14:textId="6AF98B20" w:rsidR="00F53FA0" w:rsidRPr="00C639E0" w:rsidRDefault="00B4610A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639E0">
              <w:rPr>
                <w:rFonts w:ascii="GHEA Grapalat" w:hAnsi="GHEA Grapalat" w:cs="Calibri"/>
                <w:b/>
                <w:sz w:val="18"/>
                <w:szCs w:val="18"/>
              </w:rPr>
              <w:t>30</w:t>
            </w:r>
            <w:r w:rsidR="007E3B80" w:rsidRPr="00C639E0">
              <w:rPr>
                <w:rFonts w:ascii="GHEA Grapalat" w:hAnsi="GHEA Grapalat" w:cs="Calibri"/>
                <w:b/>
                <w:sz w:val="18"/>
                <w:szCs w:val="18"/>
              </w:rPr>
              <w:t>.</w:t>
            </w:r>
            <w:r w:rsidR="00DF1807" w:rsidRPr="00C639E0"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  <w:t>12</w:t>
            </w:r>
            <w:r w:rsidR="00DF1807" w:rsidRPr="00C639E0">
              <w:rPr>
                <w:rFonts w:ascii="GHEA Grapalat" w:hAnsi="GHEA Grapalat" w:cs="Calibri"/>
                <w:b/>
                <w:sz w:val="18"/>
                <w:szCs w:val="18"/>
              </w:rPr>
              <w:t>.2026</w:t>
            </w:r>
          </w:p>
        </w:tc>
        <w:tc>
          <w:tcPr>
            <w:tcW w:w="1116" w:type="dxa"/>
            <w:gridSpan w:val="4"/>
            <w:shd w:val="clear" w:color="auto" w:fill="auto"/>
            <w:vAlign w:val="center"/>
          </w:tcPr>
          <w:p w14:paraId="6A3A27A0" w14:textId="19A5CCBE" w:rsidR="00F53FA0" w:rsidRPr="00C639E0" w:rsidRDefault="00F53FA0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639E0">
              <w:rPr>
                <w:rFonts w:ascii="GHEA Grapalat" w:hAnsi="GHEA Grapalat" w:cs="Calibri"/>
                <w:b/>
                <w:sz w:val="18"/>
                <w:szCs w:val="18"/>
              </w:rPr>
              <w:t>-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540F0BC7" w14:textId="7D83E043" w:rsidR="00F53FA0" w:rsidRPr="00C639E0" w:rsidRDefault="00DF42D2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037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7</w:t>
            </w:r>
            <w:r w:rsidRPr="00E03789">
              <w:rPr>
                <w:rFonts w:ascii="GHEA Grapalat" w:hAnsi="GHEA Grapalat" w:cs="Sylfaen"/>
                <w:b/>
                <w:sz w:val="20"/>
                <w:szCs w:val="20"/>
              </w:rPr>
              <w:t>029221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6043A549" w14:textId="66A50B24" w:rsidR="00F53FA0" w:rsidRPr="00C639E0" w:rsidRDefault="00DF42D2" w:rsidP="00F53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037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7</w:t>
            </w:r>
            <w:r w:rsidRPr="00E03789">
              <w:rPr>
                <w:rFonts w:ascii="GHEA Grapalat" w:hAnsi="GHEA Grapalat" w:cs="Sylfaen"/>
                <w:b/>
                <w:sz w:val="20"/>
                <w:szCs w:val="20"/>
              </w:rPr>
              <w:t>029221</w:t>
            </w:r>
          </w:p>
        </w:tc>
      </w:tr>
      <w:tr w:rsidR="00F53FA0" w:rsidRPr="0022631D" w14:paraId="41E4ED39" w14:textId="3013DEC2" w:rsidTr="00666560">
        <w:trPr>
          <w:trHeight w:val="150"/>
          <w:jc w:val="center"/>
        </w:trPr>
        <w:tc>
          <w:tcPr>
            <w:tcW w:w="26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AE84" w14:textId="6E955308" w:rsidR="00F53FA0" w:rsidRPr="0022631D" w:rsidRDefault="00F53FA0" w:rsidP="00F53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4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593BE" w14:textId="21B31765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3FA0" w:rsidRPr="0022631D" w14:paraId="1F657639" w14:textId="77777777" w:rsidTr="00666560">
        <w:trPr>
          <w:trHeight w:val="125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57ED8C29" w:rsidR="00F53FA0" w:rsidRPr="0022631D" w:rsidRDefault="00F53FA0" w:rsidP="00F53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75635" w14:textId="7B4A796B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2A80E253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3FA0" w:rsidRPr="0022631D" w:rsidRDefault="00F53F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3FA0" w:rsidRPr="0022631D" w14:paraId="20BC55B9" w14:textId="77777777" w:rsidTr="00666560">
        <w:trPr>
          <w:trHeight w:val="155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2CB1FBF" w:rsidR="00F53FA0" w:rsidRPr="007E3B80" w:rsidRDefault="00DF1807" w:rsidP="00140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E3B80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54" w14:textId="69CEF9B1" w:rsidR="00F53FA0" w:rsidRPr="00DF42D2" w:rsidRDefault="00DF42D2" w:rsidP="00F53FA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F42D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Հ ԱՆ հարկադիր կատարումն ապահովող ծառայություն</w:t>
            </w:r>
          </w:p>
        </w:tc>
        <w:tc>
          <w:tcPr>
            <w:tcW w:w="22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54EDFF" w14:textId="5E2DA828" w:rsidR="00C639E0" w:rsidRDefault="00DF42D2" w:rsidP="007E3B80">
            <w:pPr>
              <w:widowControl w:val="0"/>
              <w:spacing w:before="0" w:after="0"/>
              <w:ind w:left="-72" w:right="-18" w:firstLine="0"/>
              <w:jc w:val="center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DF42D2">
              <w:rPr>
                <w:rFonts w:ascii="GHEA Grapalat" w:hAnsi="GHEA Grapalat" w:cs="Arian AMU"/>
                <w:sz w:val="16"/>
                <w:szCs w:val="16"/>
                <w:lang w:val="hy-AM"/>
              </w:rPr>
              <w:t>ք. Երևան, Հալաբյան փ. 41ա</w:t>
            </w:r>
            <w:r w:rsidR="00C639E0" w:rsidRPr="007E3B80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</w:t>
            </w:r>
          </w:p>
          <w:p w14:paraId="66462A16" w14:textId="2BC618FA" w:rsidR="00F53FA0" w:rsidRPr="007E3B80" w:rsidRDefault="007E3B80" w:rsidP="007E3B80">
            <w:pPr>
              <w:widowControl w:val="0"/>
              <w:spacing w:before="0" w:after="0"/>
              <w:ind w:left="-72" w:right="-18" w:firstLine="0"/>
              <w:jc w:val="center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7E3B80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Հեռ.՝ </w:t>
            </w:r>
            <w:r w:rsidR="00DF42D2" w:rsidRPr="00DF42D2">
              <w:rPr>
                <w:rFonts w:ascii="GHEA Grapalat" w:hAnsi="GHEA Grapalat" w:cs="Arian AMU"/>
                <w:sz w:val="16"/>
                <w:szCs w:val="16"/>
                <w:lang w:val="hy-AM"/>
              </w:rPr>
              <w:t>(374-60) 713-438 (Ներքին հեռախոս:</w:t>
            </w:r>
            <w:r w:rsidR="00DF42D2" w:rsidRPr="00DF42D2">
              <w:rPr>
                <w:rFonts w:cs="Calibri"/>
                <w:sz w:val="16"/>
                <w:szCs w:val="16"/>
                <w:lang w:val="hy-AM"/>
              </w:rPr>
              <w:t> </w:t>
            </w:r>
            <w:r w:rsidR="00DF42D2" w:rsidRPr="00DF42D2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00161)</w:t>
            </w:r>
          </w:p>
        </w:tc>
        <w:tc>
          <w:tcPr>
            <w:tcW w:w="2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3DCD01" w:rsidR="00F53FA0" w:rsidRPr="00C639E0" w:rsidRDefault="00DF42D2" w:rsidP="00F53FA0">
            <w:pPr>
              <w:widowControl w:val="0"/>
              <w:spacing w:before="0" w:after="0"/>
              <w:ind w:left="-72" w:right="-18" w:firstLine="0"/>
              <w:jc w:val="center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hyperlink r:id="rId8" w:tooltip="Achurd@harkadir.am" w:history="1">
              <w:r w:rsidRPr="00634D7B">
                <w:rPr>
                  <w:rStyle w:val="Hyperlink"/>
                  <w:rFonts w:ascii="GHEA Grapalat" w:hAnsi="GHEA Grapalat" w:cs="Arial"/>
                  <w:sz w:val="21"/>
                  <w:szCs w:val="21"/>
                  <w:lang w:val="hy-AM"/>
                </w:rPr>
                <w:t>Achurd@harkadir.am</w:t>
              </w:r>
            </w:hyperlink>
          </w:p>
        </w:tc>
        <w:tc>
          <w:tcPr>
            <w:tcW w:w="2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D1839D" w:rsidR="00F53FA0" w:rsidRPr="00C639E0" w:rsidRDefault="00DF42D2" w:rsidP="007E3B8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E03789">
              <w:rPr>
                <w:rFonts w:ascii="GHEA Grapalat" w:hAnsi="GHEA Grapalat" w:cs="Arian AMU"/>
                <w:b/>
                <w:lang w:val="hy-AM"/>
              </w:rPr>
              <w:t>900013288031</w:t>
            </w:r>
          </w:p>
        </w:tc>
        <w:tc>
          <w:tcPr>
            <w:tcW w:w="2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C13D13" w:rsidR="00F53FA0" w:rsidRPr="007E3B80" w:rsidRDefault="00DF42D2" w:rsidP="00F53FA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E03789">
              <w:rPr>
                <w:rFonts w:ascii="GHEA Grapalat" w:hAnsi="GHEA Grapalat" w:cs="Arian AMU"/>
                <w:b/>
                <w:lang w:val="hy-AM"/>
              </w:rPr>
              <w:t>01223338</w:t>
            </w:r>
          </w:p>
        </w:tc>
      </w:tr>
      <w:tr w:rsidR="0022631D" w:rsidRPr="0022631D" w14:paraId="496A046D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666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DF42D2" w14:paraId="3CC8B38C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5484FA73" w14:textId="77777777" w:rsidTr="00666560">
        <w:trPr>
          <w:trHeight w:val="475"/>
          <w:jc w:val="center"/>
        </w:trPr>
        <w:tc>
          <w:tcPr>
            <w:tcW w:w="532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5A7FED5D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40B30E88" w14:textId="77777777" w:rsidTr="00666560">
        <w:trPr>
          <w:trHeight w:val="427"/>
          <w:jc w:val="center"/>
        </w:trPr>
        <w:tc>
          <w:tcPr>
            <w:tcW w:w="5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541BD7F7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4DE14D25" w14:textId="77777777" w:rsidTr="00666560">
        <w:trPr>
          <w:trHeight w:val="427"/>
          <w:jc w:val="center"/>
        </w:trPr>
        <w:tc>
          <w:tcPr>
            <w:tcW w:w="5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DF42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DF42D2" w14:paraId="1DAD5D5C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666560">
        <w:trPr>
          <w:trHeight w:val="427"/>
          <w:jc w:val="center"/>
        </w:trPr>
        <w:tc>
          <w:tcPr>
            <w:tcW w:w="5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666560">
        <w:trPr>
          <w:trHeight w:val="288"/>
          <w:jc w:val="center"/>
        </w:trPr>
        <w:tc>
          <w:tcPr>
            <w:tcW w:w="11078" w:type="dxa"/>
            <w:gridSpan w:val="36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666560">
        <w:trPr>
          <w:trHeight w:val="227"/>
          <w:jc w:val="center"/>
        </w:trPr>
        <w:tc>
          <w:tcPr>
            <w:tcW w:w="11078" w:type="dxa"/>
            <w:gridSpan w:val="36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666560">
        <w:trPr>
          <w:trHeight w:val="47"/>
          <w:jc w:val="center"/>
        </w:trPr>
        <w:tc>
          <w:tcPr>
            <w:tcW w:w="3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3FA0" w:rsidRPr="0022631D" w14:paraId="6C6C269C" w14:textId="77777777" w:rsidTr="00666560">
        <w:trPr>
          <w:trHeight w:val="47"/>
          <w:jc w:val="center"/>
        </w:trPr>
        <w:tc>
          <w:tcPr>
            <w:tcW w:w="3060" w:type="dxa"/>
            <w:gridSpan w:val="8"/>
            <w:shd w:val="clear" w:color="auto" w:fill="auto"/>
            <w:vAlign w:val="center"/>
          </w:tcPr>
          <w:p w14:paraId="0A862370" w14:textId="4E314255" w:rsidR="00F53FA0" w:rsidRPr="00F53FA0" w:rsidRDefault="00F53FA0" w:rsidP="00F53FA0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3FA0">
              <w:rPr>
                <w:rFonts w:ascii="GHEA Grapalat" w:hAnsi="GHEA Grapalat"/>
                <w:b/>
                <w:bCs/>
                <w:sz w:val="20"/>
                <w:szCs w:val="20"/>
              </w:rPr>
              <w:t>Արսեն</w:t>
            </w:r>
            <w:proofErr w:type="spellEnd"/>
            <w:r w:rsidRPr="00F53FA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3FA0">
              <w:rPr>
                <w:rFonts w:ascii="GHEA Grapalat" w:hAnsi="GHEA Grapalat"/>
                <w:b/>
                <w:bCs/>
                <w:sz w:val="20"/>
                <w:szCs w:val="20"/>
              </w:rPr>
              <w:t>Սողոմոնյան</w:t>
            </w:r>
            <w:proofErr w:type="spellEnd"/>
          </w:p>
        </w:tc>
        <w:tc>
          <w:tcPr>
            <w:tcW w:w="4073" w:type="dxa"/>
            <w:gridSpan w:val="17"/>
            <w:shd w:val="clear" w:color="auto" w:fill="auto"/>
            <w:vAlign w:val="center"/>
          </w:tcPr>
          <w:p w14:paraId="570A2BE5" w14:textId="507B0637" w:rsidR="00F53FA0" w:rsidRPr="00F53FA0" w:rsidRDefault="00A30915" w:rsidP="00A30915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(010) 599-699/556/</w:t>
            </w:r>
          </w:p>
        </w:tc>
        <w:tc>
          <w:tcPr>
            <w:tcW w:w="3945" w:type="dxa"/>
            <w:gridSpan w:val="11"/>
            <w:shd w:val="clear" w:color="auto" w:fill="auto"/>
            <w:vAlign w:val="center"/>
          </w:tcPr>
          <w:p w14:paraId="3C42DEDA" w14:textId="09B56978" w:rsidR="00F53FA0" w:rsidRPr="00F53FA0" w:rsidRDefault="009655B3" w:rsidP="00F53FA0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hyperlink r:id="rId9" w:history="1">
              <w:r w:rsidR="00F53FA0" w:rsidRPr="00F53FA0">
                <w:rPr>
                  <w:rStyle w:val="Hyperlink"/>
                  <w:rFonts w:ascii="GHEA Grapalat" w:hAnsi="GHEA Grapalat"/>
                  <w:b/>
                  <w:sz w:val="20"/>
                  <w:szCs w:val="20"/>
                  <w:lang w:val="af-ZA"/>
                </w:rPr>
                <w:t>arsen.soghomonyan@escs.am</w:t>
              </w:r>
            </w:hyperlink>
          </w:p>
        </w:tc>
      </w:tr>
    </w:tbl>
    <w:p w14:paraId="1160E497" w14:textId="5B2CF9BC" w:rsidR="001021B0" w:rsidRPr="001A1999" w:rsidRDefault="00F53FA0" w:rsidP="00A30915">
      <w:pPr>
        <w:jc w:val="both"/>
        <w:rPr>
          <w:rFonts w:ascii="GHEA Mariam" w:hAnsi="GHEA Mariam"/>
          <w:sz w:val="18"/>
          <w:szCs w:val="18"/>
          <w:lang w:val="hy-AM"/>
        </w:rPr>
      </w:pPr>
      <w:r w:rsidRPr="0073449F">
        <w:rPr>
          <w:rFonts w:ascii="GHEA Grapalat" w:hAnsi="GHEA Grapalat" w:cs="Sylfaen"/>
          <w:b/>
          <w:szCs w:val="24"/>
          <w:lang w:val="af-ZA"/>
        </w:rPr>
        <w:t>Պատվիրատու</w:t>
      </w:r>
      <w:r w:rsidRPr="0073449F">
        <w:rPr>
          <w:rFonts w:ascii="GHEA Grapalat" w:hAnsi="GHEA Grapalat"/>
          <w:b/>
          <w:szCs w:val="24"/>
          <w:lang w:val="af-ZA"/>
        </w:rPr>
        <w:t xml:space="preserve">՝ </w:t>
      </w:r>
      <w:r w:rsidRPr="0073449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73449F">
        <w:rPr>
          <w:rFonts w:ascii="GHEA Grapalat" w:hAnsi="GHEA Grapalat" w:cs="Sylfaen"/>
          <w:b/>
          <w:szCs w:val="24"/>
          <w:lang w:val="af-ZA"/>
        </w:rPr>
        <w:t>ՀՀ կրթության, գիտության, մշակութի և սպորտի նախարարություն</w:t>
      </w:r>
      <w:r>
        <w:rPr>
          <w:rFonts w:ascii="GHEA Grapalat" w:hAnsi="GHEA Grapalat"/>
          <w:sz w:val="20"/>
          <w:lang w:val="af-ZA"/>
        </w:rPr>
        <w:t xml:space="preserve">  </w:t>
      </w:r>
    </w:p>
    <w:sectPr w:rsidR="001021B0" w:rsidRPr="001A1999" w:rsidSect="001E4D0E">
      <w:pgSz w:w="11907" w:h="16840" w:code="9"/>
      <w:pgMar w:top="270" w:right="562" w:bottom="284" w:left="4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99A5" w14:textId="77777777" w:rsidR="009655B3" w:rsidRDefault="009655B3" w:rsidP="0022631D">
      <w:pPr>
        <w:spacing w:before="0" w:after="0"/>
      </w:pPr>
      <w:r>
        <w:separator/>
      </w:r>
    </w:p>
  </w:endnote>
  <w:endnote w:type="continuationSeparator" w:id="0">
    <w:p w14:paraId="07E4EDDD" w14:textId="77777777" w:rsidR="009655B3" w:rsidRDefault="009655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Calibri"/>
    <w:charset w:val="CC"/>
    <w:family w:val="auto"/>
    <w:pitch w:val="variable"/>
    <w:sig w:usb0="A1002E8F" w:usb1="5000000A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70E1" w14:textId="77777777" w:rsidR="009655B3" w:rsidRDefault="009655B3" w:rsidP="0022631D">
      <w:pPr>
        <w:spacing w:before="0" w:after="0"/>
      </w:pPr>
      <w:r>
        <w:separator/>
      </w:r>
    </w:p>
  </w:footnote>
  <w:footnote w:type="continuationSeparator" w:id="0">
    <w:p w14:paraId="66141FF2" w14:textId="77777777" w:rsidR="009655B3" w:rsidRDefault="009655B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53FA0" w:rsidRPr="00871366" w:rsidRDefault="00F53F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53FA0" w:rsidRPr="002D0BF6" w:rsidRDefault="00F53FA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7483"/>
    <w:rsid w:val="000A6ACC"/>
    <w:rsid w:val="000B0199"/>
    <w:rsid w:val="000D0035"/>
    <w:rsid w:val="000E4FF1"/>
    <w:rsid w:val="000F376D"/>
    <w:rsid w:val="001021B0"/>
    <w:rsid w:val="001401C6"/>
    <w:rsid w:val="0018422F"/>
    <w:rsid w:val="001A1999"/>
    <w:rsid w:val="001C1BE1"/>
    <w:rsid w:val="001C3B86"/>
    <w:rsid w:val="001E0091"/>
    <w:rsid w:val="001E4D0E"/>
    <w:rsid w:val="00200D39"/>
    <w:rsid w:val="0022631D"/>
    <w:rsid w:val="00257392"/>
    <w:rsid w:val="00295B92"/>
    <w:rsid w:val="002E4E6F"/>
    <w:rsid w:val="002F16CC"/>
    <w:rsid w:val="002F1FEB"/>
    <w:rsid w:val="00301F48"/>
    <w:rsid w:val="00320676"/>
    <w:rsid w:val="00371B1D"/>
    <w:rsid w:val="003B2758"/>
    <w:rsid w:val="003B7A3E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665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E3B80"/>
    <w:rsid w:val="0081420B"/>
    <w:rsid w:val="008C4E62"/>
    <w:rsid w:val="008E30A4"/>
    <w:rsid w:val="008E493A"/>
    <w:rsid w:val="00903D69"/>
    <w:rsid w:val="009655B3"/>
    <w:rsid w:val="009C5E0F"/>
    <w:rsid w:val="009E5A2D"/>
    <w:rsid w:val="009E75FF"/>
    <w:rsid w:val="00A306F5"/>
    <w:rsid w:val="00A30915"/>
    <w:rsid w:val="00A31820"/>
    <w:rsid w:val="00AA32E4"/>
    <w:rsid w:val="00AD07B9"/>
    <w:rsid w:val="00AD59DC"/>
    <w:rsid w:val="00B331D1"/>
    <w:rsid w:val="00B4610A"/>
    <w:rsid w:val="00B66355"/>
    <w:rsid w:val="00B75762"/>
    <w:rsid w:val="00B91DE2"/>
    <w:rsid w:val="00B94EA2"/>
    <w:rsid w:val="00BA03B0"/>
    <w:rsid w:val="00BB0A93"/>
    <w:rsid w:val="00BD3D4E"/>
    <w:rsid w:val="00BE0C87"/>
    <w:rsid w:val="00BF1465"/>
    <w:rsid w:val="00BF4745"/>
    <w:rsid w:val="00C30BE1"/>
    <w:rsid w:val="00C639E0"/>
    <w:rsid w:val="00C64096"/>
    <w:rsid w:val="00C84DF7"/>
    <w:rsid w:val="00C905F6"/>
    <w:rsid w:val="00C96337"/>
    <w:rsid w:val="00C96BED"/>
    <w:rsid w:val="00CB44D2"/>
    <w:rsid w:val="00CC1F23"/>
    <w:rsid w:val="00CC6120"/>
    <w:rsid w:val="00CF1F70"/>
    <w:rsid w:val="00CF714B"/>
    <w:rsid w:val="00D350DE"/>
    <w:rsid w:val="00D36189"/>
    <w:rsid w:val="00D80C64"/>
    <w:rsid w:val="00DE06F1"/>
    <w:rsid w:val="00DF1807"/>
    <w:rsid w:val="00DF42D2"/>
    <w:rsid w:val="00E243EA"/>
    <w:rsid w:val="00E33A25"/>
    <w:rsid w:val="00E4188B"/>
    <w:rsid w:val="00E506FD"/>
    <w:rsid w:val="00E54C4D"/>
    <w:rsid w:val="00E56328"/>
    <w:rsid w:val="00EA01A2"/>
    <w:rsid w:val="00EA47EE"/>
    <w:rsid w:val="00EA568C"/>
    <w:rsid w:val="00EA767F"/>
    <w:rsid w:val="00EB59EE"/>
    <w:rsid w:val="00EF16D0"/>
    <w:rsid w:val="00F10AFE"/>
    <w:rsid w:val="00F31004"/>
    <w:rsid w:val="00F53FA0"/>
    <w:rsid w:val="00F64167"/>
    <w:rsid w:val="00F6673B"/>
    <w:rsid w:val="00F77AAD"/>
    <w:rsid w:val="00F916C4"/>
    <w:rsid w:val="00FB097B"/>
    <w:rsid w:val="00F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81FA41D-3B1C-4522-ABAB-86C0EE0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E4D0E"/>
    <w:rPr>
      <w:rFonts w:ascii="Calibri" w:eastAsia="Calibri" w:hAnsi="Calibri" w:cs="Times New Roman"/>
    </w:rPr>
  </w:style>
  <w:style w:type="character" w:styleId="Hyperlink">
    <w:name w:val="Hyperlink"/>
    <w:uiPriority w:val="99"/>
    <w:rsid w:val="00F53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urd@harkadi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en.soghomon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95A4-5B5E-4C3A-AA6E-4015A80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</cp:revision>
  <cp:lastPrinted>2021-04-06T07:47:00Z</cp:lastPrinted>
  <dcterms:created xsi:type="dcterms:W3CDTF">2021-06-28T12:08:00Z</dcterms:created>
  <dcterms:modified xsi:type="dcterms:W3CDTF">2026-03-18T17:28:00Z</dcterms:modified>
</cp:coreProperties>
</file>